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OLA ANDREA SANTOS MO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300941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0 #15 -18 PAZ DE ARIPO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.894.9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38.949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3.894.9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238.94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OSCIENTOS TREINTA Y OCHO MIL NOVECIENTOS CUAR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